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7D" w:rsidRDefault="00330FB6" w:rsidP="00330FB6">
      <w:pPr>
        <w:jc w:val="center"/>
        <w:rPr>
          <w:rFonts w:ascii="Copperplate Gothic Bold" w:hAnsi="Copperplate Gothic Bold"/>
          <w:sz w:val="36"/>
          <w:szCs w:val="36"/>
        </w:rPr>
      </w:pPr>
      <w:r w:rsidRPr="00330FB6">
        <w:rPr>
          <w:rFonts w:ascii="Copperplate Gothic Bold" w:hAnsi="Copperplate Gothic Bold"/>
          <w:sz w:val="36"/>
          <w:szCs w:val="36"/>
        </w:rPr>
        <w:t>World War I Begins</w:t>
      </w:r>
    </w:p>
    <w:p w:rsidR="00330FB6" w:rsidRPr="00307B1C" w:rsidRDefault="00330FB6" w:rsidP="00330FB6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307B1C">
        <w:rPr>
          <w:rFonts w:ascii="Georgia" w:hAnsi="Georgia"/>
          <w:b/>
          <w:sz w:val="24"/>
          <w:szCs w:val="24"/>
        </w:rPr>
        <w:t>How did the following help to ignite the war in Europe?</w:t>
      </w:r>
    </w:p>
    <w:tbl>
      <w:tblPr>
        <w:tblStyle w:val="TableGrid"/>
        <w:tblW w:w="0" w:type="auto"/>
        <w:tblLook w:val="04A0"/>
      </w:tblPr>
      <w:tblGrid>
        <w:gridCol w:w="2975"/>
        <w:gridCol w:w="2975"/>
        <w:gridCol w:w="2975"/>
        <w:gridCol w:w="2975"/>
        <w:gridCol w:w="2975"/>
      </w:tblGrid>
      <w:tr w:rsidR="00330FB6" w:rsidRPr="00307B1C" w:rsidTr="00330FB6">
        <w:tc>
          <w:tcPr>
            <w:tcW w:w="2975" w:type="dxa"/>
          </w:tcPr>
          <w:p w:rsidR="00330FB6" w:rsidRPr="00307B1C" w:rsidRDefault="00330FB6" w:rsidP="00330FB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307B1C">
              <w:rPr>
                <w:rFonts w:ascii="Georgia" w:hAnsi="Georgia"/>
                <w:sz w:val="24"/>
                <w:szCs w:val="24"/>
              </w:rPr>
              <w:t>Nationalism</w:t>
            </w:r>
          </w:p>
        </w:tc>
        <w:tc>
          <w:tcPr>
            <w:tcW w:w="2975" w:type="dxa"/>
          </w:tcPr>
          <w:p w:rsidR="00330FB6" w:rsidRPr="00307B1C" w:rsidRDefault="00330FB6" w:rsidP="00330FB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307B1C">
              <w:rPr>
                <w:rFonts w:ascii="Georgia" w:hAnsi="Georgia"/>
                <w:sz w:val="24"/>
                <w:szCs w:val="24"/>
              </w:rPr>
              <w:t>Imperialism</w:t>
            </w:r>
          </w:p>
        </w:tc>
        <w:tc>
          <w:tcPr>
            <w:tcW w:w="2975" w:type="dxa"/>
          </w:tcPr>
          <w:p w:rsidR="00330FB6" w:rsidRPr="00307B1C" w:rsidRDefault="00330FB6" w:rsidP="00330FB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307B1C">
              <w:rPr>
                <w:rFonts w:ascii="Georgia" w:hAnsi="Georgia"/>
                <w:sz w:val="24"/>
                <w:szCs w:val="24"/>
              </w:rPr>
              <w:t>Militarism</w:t>
            </w:r>
          </w:p>
        </w:tc>
        <w:tc>
          <w:tcPr>
            <w:tcW w:w="2975" w:type="dxa"/>
          </w:tcPr>
          <w:p w:rsidR="00330FB6" w:rsidRPr="00307B1C" w:rsidRDefault="00330FB6" w:rsidP="00330FB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307B1C">
              <w:rPr>
                <w:rFonts w:ascii="Georgia" w:hAnsi="Georgia"/>
                <w:sz w:val="24"/>
                <w:szCs w:val="24"/>
              </w:rPr>
              <w:t>Alliance System</w:t>
            </w:r>
          </w:p>
        </w:tc>
        <w:tc>
          <w:tcPr>
            <w:tcW w:w="2975" w:type="dxa"/>
          </w:tcPr>
          <w:p w:rsidR="00330FB6" w:rsidRPr="00307B1C" w:rsidRDefault="00330FB6" w:rsidP="00330FB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307B1C">
              <w:rPr>
                <w:rFonts w:ascii="Georgia" w:hAnsi="Georgia"/>
                <w:sz w:val="24"/>
                <w:szCs w:val="24"/>
              </w:rPr>
              <w:t>Assassination of Archduke Ferdinand</w:t>
            </w:r>
          </w:p>
        </w:tc>
      </w:tr>
      <w:tr w:rsidR="00330FB6" w:rsidRPr="00307B1C" w:rsidTr="00330FB6">
        <w:tc>
          <w:tcPr>
            <w:tcW w:w="2975" w:type="dxa"/>
          </w:tcPr>
          <w:p w:rsidR="00330FB6" w:rsidRPr="00307B1C" w:rsidRDefault="00330FB6" w:rsidP="00330FB6">
            <w:pPr>
              <w:rPr>
                <w:rFonts w:ascii="Georgia" w:hAnsi="Georgia"/>
                <w:sz w:val="24"/>
                <w:szCs w:val="24"/>
              </w:rPr>
            </w:pPr>
          </w:p>
          <w:p w:rsidR="00330FB6" w:rsidRPr="00307B1C" w:rsidRDefault="00330FB6" w:rsidP="00330FB6">
            <w:pPr>
              <w:rPr>
                <w:rFonts w:ascii="Georgia" w:hAnsi="Georgia"/>
                <w:sz w:val="24"/>
                <w:szCs w:val="24"/>
              </w:rPr>
            </w:pPr>
          </w:p>
          <w:p w:rsidR="00330FB6" w:rsidRPr="00307B1C" w:rsidRDefault="00330FB6" w:rsidP="00330FB6">
            <w:pPr>
              <w:rPr>
                <w:rFonts w:ascii="Georgia" w:hAnsi="Georgia"/>
                <w:sz w:val="24"/>
                <w:szCs w:val="24"/>
              </w:rPr>
            </w:pPr>
          </w:p>
          <w:p w:rsidR="00330FB6" w:rsidRPr="00307B1C" w:rsidRDefault="00330FB6" w:rsidP="00330FB6">
            <w:pPr>
              <w:rPr>
                <w:rFonts w:ascii="Georgia" w:hAnsi="Georgia"/>
                <w:sz w:val="24"/>
                <w:szCs w:val="24"/>
              </w:rPr>
            </w:pPr>
          </w:p>
          <w:p w:rsidR="00330FB6" w:rsidRPr="00307B1C" w:rsidRDefault="00330FB6" w:rsidP="00330FB6">
            <w:pPr>
              <w:rPr>
                <w:rFonts w:ascii="Georgia" w:hAnsi="Georgia"/>
                <w:sz w:val="24"/>
                <w:szCs w:val="24"/>
              </w:rPr>
            </w:pPr>
          </w:p>
          <w:p w:rsidR="00330FB6" w:rsidRPr="00307B1C" w:rsidRDefault="00330FB6" w:rsidP="00330FB6">
            <w:pPr>
              <w:rPr>
                <w:rFonts w:ascii="Georgia" w:hAnsi="Georgia"/>
                <w:sz w:val="24"/>
                <w:szCs w:val="24"/>
              </w:rPr>
            </w:pPr>
          </w:p>
          <w:p w:rsidR="00330FB6" w:rsidRDefault="00330FB6" w:rsidP="00330FB6">
            <w:pPr>
              <w:rPr>
                <w:rFonts w:ascii="Georgia" w:hAnsi="Georgia"/>
                <w:sz w:val="24"/>
                <w:szCs w:val="24"/>
              </w:rPr>
            </w:pPr>
          </w:p>
          <w:p w:rsidR="00307B1C" w:rsidRPr="00307B1C" w:rsidRDefault="00307B1C" w:rsidP="00330FB6">
            <w:pPr>
              <w:rPr>
                <w:rFonts w:ascii="Georgia" w:hAnsi="Georgia"/>
                <w:sz w:val="24"/>
                <w:szCs w:val="24"/>
              </w:rPr>
            </w:pPr>
          </w:p>
          <w:p w:rsidR="00330FB6" w:rsidRDefault="00330FB6" w:rsidP="00330FB6">
            <w:pPr>
              <w:rPr>
                <w:rFonts w:ascii="Georgia" w:hAnsi="Georgia"/>
                <w:sz w:val="24"/>
                <w:szCs w:val="24"/>
              </w:rPr>
            </w:pPr>
          </w:p>
          <w:p w:rsidR="00307B1C" w:rsidRPr="00307B1C" w:rsidRDefault="00307B1C" w:rsidP="00330FB6">
            <w:pPr>
              <w:rPr>
                <w:rFonts w:ascii="Georgia" w:hAnsi="Georgia"/>
                <w:sz w:val="24"/>
                <w:szCs w:val="24"/>
              </w:rPr>
            </w:pPr>
          </w:p>
          <w:p w:rsidR="00330FB6" w:rsidRPr="00307B1C" w:rsidRDefault="00330FB6" w:rsidP="00330FB6">
            <w:pPr>
              <w:rPr>
                <w:rFonts w:ascii="Georgia" w:hAnsi="Georgia"/>
                <w:sz w:val="24"/>
                <w:szCs w:val="24"/>
              </w:rPr>
            </w:pPr>
          </w:p>
          <w:p w:rsidR="00330FB6" w:rsidRPr="00307B1C" w:rsidRDefault="00330FB6" w:rsidP="00330FB6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975" w:type="dxa"/>
          </w:tcPr>
          <w:p w:rsidR="00330FB6" w:rsidRPr="00307B1C" w:rsidRDefault="00330FB6" w:rsidP="00330FB6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975" w:type="dxa"/>
          </w:tcPr>
          <w:p w:rsidR="00330FB6" w:rsidRPr="00307B1C" w:rsidRDefault="00330FB6" w:rsidP="00330FB6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975" w:type="dxa"/>
          </w:tcPr>
          <w:p w:rsidR="00330FB6" w:rsidRPr="00307B1C" w:rsidRDefault="00330FB6" w:rsidP="00330FB6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975" w:type="dxa"/>
          </w:tcPr>
          <w:p w:rsidR="00330FB6" w:rsidRPr="00307B1C" w:rsidRDefault="00330FB6" w:rsidP="00330FB6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330FB6" w:rsidRPr="00307B1C" w:rsidRDefault="00330FB6" w:rsidP="00330FB6">
      <w:pPr>
        <w:spacing w:after="0" w:line="240" w:lineRule="auto"/>
        <w:rPr>
          <w:rFonts w:ascii="Georgia" w:hAnsi="Georgia"/>
          <w:sz w:val="24"/>
          <w:szCs w:val="24"/>
        </w:rPr>
      </w:pPr>
    </w:p>
    <w:p w:rsidR="00BE2CA4" w:rsidRPr="00307B1C" w:rsidRDefault="00330FB6" w:rsidP="00330FB6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307B1C">
        <w:rPr>
          <w:rFonts w:ascii="Georgia" w:hAnsi="Georgia"/>
          <w:b/>
          <w:sz w:val="24"/>
          <w:szCs w:val="24"/>
        </w:rPr>
        <w:t>Why did the following groups of Americans tend to oppose U.S. participation in the war?</w:t>
      </w:r>
    </w:p>
    <w:tbl>
      <w:tblPr>
        <w:tblStyle w:val="TableGrid"/>
        <w:tblW w:w="0" w:type="auto"/>
        <w:tblLook w:val="04A0"/>
      </w:tblPr>
      <w:tblGrid>
        <w:gridCol w:w="3718"/>
        <w:gridCol w:w="3719"/>
        <w:gridCol w:w="3719"/>
        <w:gridCol w:w="3719"/>
      </w:tblGrid>
      <w:tr w:rsidR="00BE2CA4" w:rsidRPr="00307B1C" w:rsidTr="00BE2CA4">
        <w:tc>
          <w:tcPr>
            <w:tcW w:w="3718" w:type="dxa"/>
          </w:tcPr>
          <w:p w:rsidR="00BE2CA4" w:rsidRPr="00307B1C" w:rsidRDefault="00BE2CA4" w:rsidP="00BE2CA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307B1C">
              <w:rPr>
                <w:rFonts w:ascii="Georgia" w:hAnsi="Georgia"/>
                <w:sz w:val="24"/>
                <w:szCs w:val="24"/>
              </w:rPr>
              <w:t>Naturalized Citizens</w:t>
            </w:r>
          </w:p>
        </w:tc>
        <w:tc>
          <w:tcPr>
            <w:tcW w:w="3719" w:type="dxa"/>
          </w:tcPr>
          <w:p w:rsidR="00BE2CA4" w:rsidRPr="00307B1C" w:rsidRDefault="00BE2CA4" w:rsidP="00BE2CA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307B1C">
              <w:rPr>
                <w:rFonts w:ascii="Georgia" w:hAnsi="Georgia"/>
                <w:sz w:val="24"/>
                <w:szCs w:val="24"/>
              </w:rPr>
              <w:t>Socialists</w:t>
            </w:r>
          </w:p>
        </w:tc>
        <w:tc>
          <w:tcPr>
            <w:tcW w:w="3719" w:type="dxa"/>
          </w:tcPr>
          <w:p w:rsidR="00BE2CA4" w:rsidRPr="00307B1C" w:rsidRDefault="00BE2CA4" w:rsidP="00BE2CA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307B1C">
              <w:rPr>
                <w:rFonts w:ascii="Georgia" w:hAnsi="Georgia"/>
                <w:sz w:val="24"/>
                <w:szCs w:val="24"/>
              </w:rPr>
              <w:t>Pacifists</w:t>
            </w:r>
          </w:p>
        </w:tc>
        <w:tc>
          <w:tcPr>
            <w:tcW w:w="3719" w:type="dxa"/>
          </w:tcPr>
          <w:p w:rsidR="00BE2CA4" w:rsidRPr="00307B1C" w:rsidRDefault="00BE2CA4" w:rsidP="00BE2CA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307B1C">
              <w:rPr>
                <w:rFonts w:ascii="Georgia" w:hAnsi="Georgia"/>
                <w:sz w:val="24"/>
                <w:szCs w:val="24"/>
              </w:rPr>
              <w:t>Parents</w:t>
            </w:r>
          </w:p>
        </w:tc>
      </w:tr>
      <w:tr w:rsidR="00BE2CA4" w:rsidRPr="00307B1C" w:rsidTr="00BE2CA4">
        <w:tc>
          <w:tcPr>
            <w:tcW w:w="3718" w:type="dxa"/>
          </w:tcPr>
          <w:p w:rsidR="00BE2CA4" w:rsidRPr="00307B1C" w:rsidRDefault="00BE2CA4" w:rsidP="00330FB6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BE2CA4" w:rsidRPr="00307B1C" w:rsidRDefault="00BE2CA4" w:rsidP="00330FB6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BE2CA4" w:rsidRPr="00307B1C" w:rsidRDefault="00BE2CA4" w:rsidP="00330FB6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BE2CA4" w:rsidRDefault="00BE2CA4" w:rsidP="00330FB6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307B1C" w:rsidRPr="00307B1C" w:rsidRDefault="00307B1C" w:rsidP="00330FB6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BE2CA4" w:rsidRPr="00307B1C" w:rsidRDefault="00BE2CA4" w:rsidP="00330FB6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BE2CA4" w:rsidRPr="00307B1C" w:rsidRDefault="00BE2CA4" w:rsidP="00330FB6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BE2CA4" w:rsidRPr="00307B1C" w:rsidRDefault="00BE2CA4" w:rsidP="00330FB6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719" w:type="dxa"/>
          </w:tcPr>
          <w:p w:rsidR="00BE2CA4" w:rsidRPr="00307B1C" w:rsidRDefault="00BE2CA4" w:rsidP="00330FB6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719" w:type="dxa"/>
          </w:tcPr>
          <w:p w:rsidR="00BE2CA4" w:rsidRPr="00307B1C" w:rsidRDefault="00BE2CA4" w:rsidP="00330FB6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719" w:type="dxa"/>
          </w:tcPr>
          <w:p w:rsidR="00BE2CA4" w:rsidRPr="00307B1C" w:rsidRDefault="00BE2CA4" w:rsidP="00330FB6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p w:rsidR="00330FB6" w:rsidRPr="00307B1C" w:rsidRDefault="00330FB6" w:rsidP="00330FB6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547E36" w:rsidRPr="00307B1C" w:rsidRDefault="00547E36" w:rsidP="00330FB6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307B1C">
        <w:rPr>
          <w:rFonts w:ascii="Georgia" w:hAnsi="Georgia"/>
          <w:b/>
          <w:sz w:val="24"/>
          <w:szCs w:val="24"/>
        </w:rPr>
        <w:t>What did the following nations do to encourage U.S. participation in the war?</w:t>
      </w:r>
    </w:p>
    <w:tbl>
      <w:tblPr>
        <w:tblStyle w:val="TableGrid"/>
        <w:tblW w:w="0" w:type="auto"/>
        <w:tblLook w:val="04A0"/>
      </w:tblPr>
      <w:tblGrid>
        <w:gridCol w:w="4958"/>
        <w:gridCol w:w="4958"/>
        <w:gridCol w:w="4959"/>
      </w:tblGrid>
      <w:tr w:rsidR="00547E36" w:rsidRPr="00307B1C" w:rsidTr="00547E36">
        <w:tc>
          <w:tcPr>
            <w:tcW w:w="4958" w:type="dxa"/>
          </w:tcPr>
          <w:p w:rsidR="00547E36" w:rsidRPr="00307B1C" w:rsidRDefault="00547E36" w:rsidP="00547E3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307B1C">
              <w:rPr>
                <w:rFonts w:ascii="Georgia" w:hAnsi="Georgia"/>
                <w:sz w:val="24"/>
                <w:szCs w:val="24"/>
              </w:rPr>
              <w:t>Britain</w:t>
            </w:r>
          </w:p>
        </w:tc>
        <w:tc>
          <w:tcPr>
            <w:tcW w:w="4958" w:type="dxa"/>
          </w:tcPr>
          <w:p w:rsidR="00547E36" w:rsidRPr="00307B1C" w:rsidRDefault="00547E36" w:rsidP="00547E3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307B1C">
              <w:rPr>
                <w:rFonts w:ascii="Georgia" w:hAnsi="Georgia"/>
                <w:sz w:val="24"/>
                <w:szCs w:val="24"/>
              </w:rPr>
              <w:t>Germany</w:t>
            </w:r>
          </w:p>
        </w:tc>
        <w:tc>
          <w:tcPr>
            <w:tcW w:w="4959" w:type="dxa"/>
          </w:tcPr>
          <w:p w:rsidR="00547E36" w:rsidRPr="00307B1C" w:rsidRDefault="00547E36" w:rsidP="00547E3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307B1C">
              <w:rPr>
                <w:rFonts w:ascii="Georgia" w:hAnsi="Georgia"/>
                <w:sz w:val="24"/>
                <w:szCs w:val="24"/>
              </w:rPr>
              <w:t>Russia</w:t>
            </w:r>
          </w:p>
        </w:tc>
      </w:tr>
      <w:tr w:rsidR="00547E36" w:rsidTr="00547E36">
        <w:tc>
          <w:tcPr>
            <w:tcW w:w="4958" w:type="dxa"/>
          </w:tcPr>
          <w:p w:rsidR="00547E36" w:rsidRDefault="00547E36" w:rsidP="00330FB6">
            <w:pPr>
              <w:rPr>
                <w:rFonts w:ascii="Georgia" w:hAnsi="Georgia"/>
                <w:sz w:val="28"/>
                <w:szCs w:val="28"/>
              </w:rPr>
            </w:pPr>
          </w:p>
          <w:p w:rsidR="00547E36" w:rsidRDefault="00547E36" w:rsidP="00330FB6">
            <w:pPr>
              <w:rPr>
                <w:rFonts w:ascii="Georgia" w:hAnsi="Georgia"/>
                <w:sz w:val="28"/>
                <w:szCs w:val="28"/>
              </w:rPr>
            </w:pPr>
          </w:p>
          <w:p w:rsidR="00547E36" w:rsidRDefault="00547E36" w:rsidP="00330FB6">
            <w:pPr>
              <w:rPr>
                <w:rFonts w:ascii="Georgia" w:hAnsi="Georgia"/>
                <w:sz w:val="28"/>
                <w:szCs w:val="28"/>
              </w:rPr>
            </w:pPr>
          </w:p>
          <w:p w:rsidR="00547E36" w:rsidRDefault="00547E36" w:rsidP="00330FB6">
            <w:pPr>
              <w:rPr>
                <w:rFonts w:ascii="Georgia" w:hAnsi="Georgia"/>
                <w:sz w:val="28"/>
                <w:szCs w:val="28"/>
              </w:rPr>
            </w:pPr>
          </w:p>
          <w:p w:rsidR="00307B1C" w:rsidRDefault="00307B1C" w:rsidP="00330FB6">
            <w:pPr>
              <w:rPr>
                <w:rFonts w:ascii="Georgia" w:hAnsi="Georgia"/>
                <w:sz w:val="28"/>
                <w:szCs w:val="28"/>
              </w:rPr>
            </w:pPr>
          </w:p>
          <w:p w:rsidR="00547E36" w:rsidRDefault="00547E36" w:rsidP="00330FB6">
            <w:pPr>
              <w:rPr>
                <w:rFonts w:ascii="Georgia" w:hAnsi="Georgia"/>
                <w:sz w:val="28"/>
                <w:szCs w:val="28"/>
              </w:rPr>
            </w:pPr>
          </w:p>
          <w:p w:rsidR="00547E36" w:rsidRDefault="00547E36" w:rsidP="00330FB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958" w:type="dxa"/>
          </w:tcPr>
          <w:p w:rsidR="00547E36" w:rsidRDefault="00547E36" w:rsidP="00330FB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959" w:type="dxa"/>
          </w:tcPr>
          <w:p w:rsidR="00547E36" w:rsidRDefault="00547E36" w:rsidP="00330FB6">
            <w:pPr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547E36" w:rsidRPr="00547E36" w:rsidRDefault="00547E36" w:rsidP="00330FB6">
      <w:pPr>
        <w:spacing w:after="0" w:line="240" w:lineRule="auto"/>
        <w:rPr>
          <w:rFonts w:ascii="Georgia" w:hAnsi="Georgia"/>
          <w:sz w:val="28"/>
          <w:szCs w:val="28"/>
        </w:rPr>
      </w:pPr>
    </w:p>
    <w:sectPr w:rsidR="00547E36" w:rsidRPr="00547E36" w:rsidSect="00547E36">
      <w:pgSz w:w="15840" w:h="12240" w:orient="landscape"/>
      <w:pgMar w:top="450" w:right="547" w:bottom="634" w:left="6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30FB6"/>
    <w:rsid w:val="00003F70"/>
    <w:rsid w:val="00063CF9"/>
    <w:rsid w:val="000C5B8B"/>
    <w:rsid w:val="000F637D"/>
    <w:rsid w:val="00116A11"/>
    <w:rsid w:val="00166BF1"/>
    <w:rsid w:val="00216EEE"/>
    <w:rsid w:val="002E65FE"/>
    <w:rsid w:val="00307B1C"/>
    <w:rsid w:val="00330FB6"/>
    <w:rsid w:val="00422839"/>
    <w:rsid w:val="00427943"/>
    <w:rsid w:val="0053386D"/>
    <w:rsid w:val="00541207"/>
    <w:rsid w:val="00547E36"/>
    <w:rsid w:val="005A6C40"/>
    <w:rsid w:val="00683ECE"/>
    <w:rsid w:val="00690B39"/>
    <w:rsid w:val="006A4DB3"/>
    <w:rsid w:val="006C0162"/>
    <w:rsid w:val="007126BF"/>
    <w:rsid w:val="008B6F27"/>
    <w:rsid w:val="00930C8F"/>
    <w:rsid w:val="00942150"/>
    <w:rsid w:val="009635EA"/>
    <w:rsid w:val="00A00BB4"/>
    <w:rsid w:val="00A473D9"/>
    <w:rsid w:val="00AF4DE7"/>
    <w:rsid w:val="00BA7BD6"/>
    <w:rsid w:val="00BB78C4"/>
    <w:rsid w:val="00BD237B"/>
    <w:rsid w:val="00BE2CA4"/>
    <w:rsid w:val="00CA0E73"/>
    <w:rsid w:val="00D72A54"/>
    <w:rsid w:val="00E2022E"/>
    <w:rsid w:val="00E80A0C"/>
    <w:rsid w:val="00EF00B1"/>
    <w:rsid w:val="00F506F0"/>
    <w:rsid w:val="00F96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EFE4E-B538-44C8-849F-33A03CAE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usd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gonzalez</dc:creator>
  <cp:keywords/>
  <dc:description/>
  <cp:lastModifiedBy>mmgonzalez</cp:lastModifiedBy>
  <cp:revision>3</cp:revision>
  <cp:lastPrinted>2011-11-02T17:09:00Z</cp:lastPrinted>
  <dcterms:created xsi:type="dcterms:W3CDTF">2011-11-02T17:09:00Z</dcterms:created>
  <dcterms:modified xsi:type="dcterms:W3CDTF">2011-11-02T17:11:00Z</dcterms:modified>
</cp:coreProperties>
</file>